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3BAA7" w14:textId="77777777" w:rsidR="007926E6" w:rsidRDefault="007926E6" w:rsidP="00EA0A2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7E214E2C" w14:textId="57B6FD11" w:rsidR="00EA0A22" w:rsidRPr="008B3CF7" w:rsidRDefault="00EA0A22" w:rsidP="00EA0A2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8B3CF7">
        <w:rPr>
          <w:rFonts w:cstheme="minorHAnsi"/>
          <w:b/>
          <w:bCs/>
        </w:rPr>
        <w:t xml:space="preserve">Prayer Concerns for </w:t>
      </w:r>
      <w:r w:rsidR="000335D2">
        <w:rPr>
          <w:rFonts w:cstheme="minorHAnsi"/>
          <w:b/>
          <w:bCs/>
        </w:rPr>
        <w:t xml:space="preserve">March </w:t>
      </w:r>
      <w:r w:rsidR="008401BC">
        <w:rPr>
          <w:rFonts w:cstheme="minorHAnsi"/>
          <w:b/>
          <w:bCs/>
        </w:rPr>
        <w:t>15</w:t>
      </w:r>
      <w:r w:rsidR="001215FF" w:rsidRPr="008B3CF7">
        <w:rPr>
          <w:rFonts w:cstheme="minorHAnsi"/>
          <w:b/>
          <w:bCs/>
        </w:rPr>
        <w:t>,</w:t>
      </w:r>
      <w:r w:rsidRPr="008B3CF7">
        <w:rPr>
          <w:rFonts w:cstheme="minorHAnsi"/>
          <w:b/>
          <w:bCs/>
        </w:rPr>
        <w:t xml:space="preserve"> 202</w:t>
      </w:r>
      <w:r w:rsidR="00685D72" w:rsidRPr="008B3CF7">
        <w:rPr>
          <w:rFonts w:cstheme="minorHAnsi"/>
          <w:b/>
          <w:bCs/>
        </w:rPr>
        <w:t>6</w:t>
      </w:r>
    </w:p>
    <w:p w14:paraId="5EC0E1BF" w14:textId="559321E3" w:rsidR="00EA0A22" w:rsidRPr="008B3CF7" w:rsidRDefault="004A239F" w:rsidP="00EA0A22">
      <w:pPr>
        <w:autoSpaceDE w:val="0"/>
        <w:autoSpaceDN w:val="0"/>
        <w:adjustRightInd w:val="0"/>
        <w:spacing w:after="0" w:line="240" w:lineRule="auto"/>
        <w:ind w:left="-27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</w:t>
      </w:r>
      <w:r w:rsidR="00EA0A22" w:rsidRPr="008B3CF7">
        <w:rPr>
          <w:rFonts w:cstheme="minorHAnsi"/>
          <w:b/>
          <w:bCs/>
        </w:rPr>
        <w:t>(Listed in order of occurrence)</w:t>
      </w:r>
    </w:p>
    <w:p w14:paraId="5486793F" w14:textId="77777777" w:rsidR="0077299D" w:rsidRPr="008B3CF7" w:rsidRDefault="0077299D" w:rsidP="004C6E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8B8CD5F" w14:textId="77777777" w:rsidR="00791799" w:rsidRDefault="00791799" w:rsidP="00E261CF">
      <w:pPr>
        <w:spacing w:after="0" w:line="240" w:lineRule="auto"/>
        <w:ind w:right="270"/>
        <w:rPr>
          <w:rFonts w:cstheme="minorHAnsi"/>
          <w:b/>
          <w:bCs/>
        </w:rPr>
      </w:pPr>
    </w:p>
    <w:p w14:paraId="5DD2E99F" w14:textId="3EE498AF" w:rsidR="008401BC" w:rsidRDefault="008401BC" w:rsidP="00E261CF">
      <w:pPr>
        <w:spacing w:after="0" w:line="240" w:lineRule="auto"/>
        <w:ind w:right="270"/>
        <w:rPr>
          <w:rFonts w:cstheme="minorHAnsi"/>
        </w:rPr>
      </w:pPr>
      <w:r>
        <w:rPr>
          <w:rFonts w:cstheme="minorHAnsi"/>
        </w:rPr>
        <w:t xml:space="preserve">Lincoln Walkley (In Hospital)                                               Health concerns </w:t>
      </w:r>
    </w:p>
    <w:p w14:paraId="05CD01FA" w14:textId="4B6C58C1" w:rsidR="00D65CDA" w:rsidRPr="008401BC" w:rsidRDefault="00D65CDA" w:rsidP="00E261CF">
      <w:pPr>
        <w:spacing w:after="0" w:line="240" w:lineRule="auto"/>
        <w:ind w:right="270"/>
        <w:rPr>
          <w:rFonts w:cstheme="minorHAnsi"/>
        </w:rPr>
      </w:pPr>
      <w:r w:rsidRPr="008401BC">
        <w:rPr>
          <w:rFonts w:cstheme="minorHAnsi"/>
        </w:rPr>
        <w:t>Rose Spencer</w:t>
      </w:r>
      <w:r w:rsidR="00E62728" w:rsidRPr="008401BC">
        <w:rPr>
          <w:rFonts w:cstheme="minorHAnsi"/>
        </w:rPr>
        <w:t xml:space="preserve">                                                                   </w:t>
      </w:r>
      <w:r w:rsidR="00B93359">
        <w:rPr>
          <w:rFonts w:cstheme="minorHAnsi"/>
        </w:rPr>
        <w:t xml:space="preserve">     </w:t>
      </w:r>
      <w:r w:rsidR="00E62728" w:rsidRPr="008401BC">
        <w:rPr>
          <w:rFonts w:cstheme="minorHAnsi"/>
        </w:rPr>
        <w:t>Dealing with cancer</w:t>
      </w:r>
    </w:p>
    <w:p w14:paraId="2EED3D45" w14:textId="2D9C2032" w:rsidR="00791799" w:rsidRDefault="00834248" w:rsidP="00B93359">
      <w:pPr>
        <w:spacing w:after="0" w:line="240" w:lineRule="auto"/>
        <w:ind w:right="450"/>
        <w:rPr>
          <w:rFonts w:cstheme="minorHAnsi"/>
          <w:b/>
          <w:bCs/>
        </w:rPr>
      </w:pPr>
      <w:r w:rsidRPr="008401BC">
        <w:rPr>
          <w:rFonts w:cstheme="minorHAnsi"/>
        </w:rPr>
        <w:t>Dorothy Unrath</w:t>
      </w:r>
      <w:r w:rsidR="00D647F0">
        <w:rPr>
          <w:rFonts w:cstheme="minorHAnsi"/>
          <w:b/>
          <w:bCs/>
        </w:rPr>
        <w:t xml:space="preserve"> </w:t>
      </w:r>
      <w:r w:rsidR="00D647F0" w:rsidRPr="00D647F0">
        <w:rPr>
          <w:rFonts w:cstheme="minorHAnsi"/>
        </w:rPr>
        <w:t>(Barb Meyer’s mother)</w:t>
      </w:r>
      <w:r w:rsidR="00D647F0">
        <w:rPr>
          <w:rFonts w:cstheme="minorHAnsi"/>
          <w:b/>
          <w:bCs/>
        </w:rPr>
        <w:t xml:space="preserve">                      </w:t>
      </w:r>
      <w:r w:rsidR="00B93359">
        <w:rPr>
          <w:rFonts w:cstheme="minorHAnsi"/>
          <w:b/>
          <w:bCs/>
        </w:rPr>
        <w:t xml:space="preserve">    </w:t>
      </w:r>
      <w:r w:rsidR="00D647F0" w:rsidRPr="008401BC">
        <w:rPr>
          <w:rFonts w:cstheme="minorHAnsi"/>
        </w:rPr>
        <w:t>Health Concern</w:t>
      </w:r>
      <w:r w:rsidR="00791799" w:rsidRPr="008401BC">
        <w:rPr>
          <w:rFonts w:cstheme="minorHAnsi"/>
        </w:rPr>
        <w:t>s</w:t>
      </w:r>
    </w:p>
    <w:p w14:paraId="569DC71F" w14:textId="46BBD528" w:rsidR="00B55F86" w:rsidRPr="008B3CF7" w:rsidRDefault="00B55F86" w:rsidP="00E261CF">
      <w:pPr>
        <w:spacing w:after="0" w:line="240" w:lineRule="auto"/>
        <w:ind w:right="270"/>
        <w:rPr>
          <w:rFonts w:cstheme="minorHAnsi"/>
          <w:b/>
          <w:bCs/>
        </w:rPr>
      </w:pPr>
      <w:r w:rsidRPr="008A72A4">
        <w:rPr>
          <w:rFonts w:cstheme="minorHAnsi"/>
        </w:rPr>
        <w:t>Brian Widrig</w:t>
      </w:r>
      <w:r w:rsidRPr="008B3CF7">
        <w:rPr>
          <w:rFonts w:cstheme="minorHAnsi"/>
          <w:b/>
          <w:bCs/>
        </w:rPr>
        <w:t xml:space="preserve"> </w:t>
      </w:r>
      <w:r w:rsidRPr="008B3CF7">
        <w:rPr>
          <w:rFonts w:cstheme="minorHAnsi"/>
          <w:b/>
          <w:bCs/>
        </w:rPr>
        <w:tab/>
      </w:r>
      <w:r w:rsidRPr="008B3CF7">
        <w:rPr>
          <w:rFonts w:cstheme="minorHAnsi"/>
          <w:b/>
          <w:bCs/>
        </w:rPr>
        <w:tab/>
      </w:r>
      <w:r w:rsidRPr="008B3CF7">
        <w:rPr>
          <w:rFonts w:cstheme="minorHAnsi"/>
          <w:b/>
          <w:bCs/>
        </w:rPr>
        <w:tab/>
      </w:r>
      <w:r w:rsidRPr="008B3CF7">
        <w:rPr>
          <w:rFonts w:cstheme="minorHAnsi"/>
          <w:b/>
          <w:bCs/>
        </w:rPr>
        <w:tab/>
      </w:r>
      <w:r w:rsidRPr="008B3CF7">
        <w:rPr>
          <w:rFonts w:cstheme="minorHAnsi"/>
          <w:b/>
          <w:bCs/>
        </w:rPr>
        <w:tab/>
      </w:r>
      <w:r w:rsidRPr="008B3CF7">
        <w:rPr>
          <w:rFonts w:cstheme="minorHAnsi"/>
          <w:b/>
          <w:bCs/>
        </w:rPr>
        <w:tab/>
        <w:t xml:space="preserve">      </w:t>
      </w:r>
      <w:r w:rsidR="008A72A4">
        <w:rPr>
          <w:rFonts w:cstheme="minorHAnsi"/>
          <w:b/>
          <w:bCs/>
        </w:rPr>
        <w:t xml:space="preserve">  </w:t>
      </w:r>
      <w:r w:rsidR="00F30441" w:rsidRPr="008B3CF7">
        <w:rPr>
          <w:rFonts w:cstheme="minorHAnsi"/>
          <w:b/>
          <w:bCs/>
        </w:rPr>
        <w:t xml:space="preserve">   </w:t>
      </w:r>
      <w:r w:rsidRPr="008B3CF7">
        <w:rPr>
          <w:rFonts w:cstheme="minorHAnsi"/>
          <w:b/>
          <w:bCs/>
        </w:rPr>
        <w:t xml:space="preserve"> </w:t>
      </w:r>
      <w:r w:rsidR="00084299" w:rsidRPr="008B3CF7">
        <w:rPr>
          <w:rFonts w:cstheme="minorHAnsi"/>
          <w:b/>
          <w:bCs/>
        </w:rPr>
        <w:t xml:space="preserve">  </w:t>
      </w:r>
      <w:r w:rsidRPr="008A72A4">
        <w:rPr>
          <w:rFonts w:cstheme="minorHAnsi"/>
        </w:rPr>
        <w:t>Surgery</w:t>
      </w:r>
    </w:p>
    <w:p w14:paraId="3D9AC5BC" w14:textId="280392F4" w:rsidR="00F30441" w:rsidRPr="008B3CF7" w:rsidRDefault="00F30441" w:rsidP="00E261CF">
      <w:pPr>
        <w:spacing w:after="0" w:line="240" w:lineRule="auto"/>
        <w:ind w:right="270"/>
        <w:rPr>
          <w:rFonts w:cstheme="minorHAnsi"/>
        </w:rPr>
      </w:pPr>
      <w:r w:rsidRPr="008A72A4">
        <w:rPr>
          <w:rFonts w:cstheme="minorHAnsi"/>
        </w:rPr>
        <w:t>Stephen Reeves</w:t>
      </w:r>
      <w:r w:rsidRPr="008B3CF7">
        <w:rPr>
          <w:rFonts w:cstheme="minorHAnsi"/>
        </w:rPr>
        <w:t xml:space="preserve"> (R. Lindsey’s grandson)  </w:t>
      </w:r>
      <w:r w:rsidR="008A72A4">
        <w:rPr>
          <w:rFonts w:cstheme="minorHAnsi"/>
        </w:rPr>
        <w:t xml:space="preserve">    </w:t>
      </w:r>
      <w:r w:rsidR="00D97224" w:rsidRPr="008A72A4">
        <w:rPr>
          <w:rFonts w:cstheme="minorHAnsi"/>
        </w:rPr>
        <w:t>Needs Kidney</w:t>
      </w:r>
      <w:r w:rsidR="008300D3" w:rsidRPr="008A72A4">
        <w:rPr>
          <w:rFonts w:cstheme="minorHAnsi"/>
        </w:rPr>
        <w:t xml:space="preserve"> </w:t>
      </w:r>
      <w:r w:rsidR="00D97224" w:rsidRPr="008A72A4">
        <w:rPr>
          <w:rFonts w:cstheme="minorHAnsi"/>
        </w:rPr>
        <w:t>transplant</w:t>
      </w:r>
    </w:p>
    <w:p w14:paraId="6BAB7A19" w14:textId="5E51E01D" w:rsidR="009E388A" w:rsidRPr="008B3CF7" w:rsidRDefault="009E388A" w:rsidP="00E261CF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>Rose Mc</w:t>
      </w:r>
      <w:r w:rsidR="00620AF8" w:rsidRPr="008B3CF7">
        <w:rPr>
          <w:rFonts w:cstheme="minorHAnsi"/>
        </w:rPr>
        <w:t>Ew</w:t>
      </w:r>
      <w:r w:rsidR="00C06DBB" w:rsidRPr="008B3CF7">
        <w:rPr>
          <w:rFonts w:cstheme="minorHAnsi"/>
        </w:rPr>
        <w:t>en</w:t>
      </w:r>
      <w:r w:rsidR="00C06DBB" w:rsidRPr="008B3CF7">
        <w:rPr>
          <w:rFonts w:cstheme="minorHAnsi"/>
        </w:rPr>
        <w:tab/>
      </w:r>
      <w:r w:rsidR="00C06DBB" w:rsidRPr="008B3CF7">
        <w:rPr>
          <w:rFonts w:cstheme="minorHAnsi"/>
        </w:rPr>
        <w:tab/>
      </w:r>
      <w:r w:rsidR="00C06DBB" w:rsidRPr="008B3CF7">
        <w:rPr>
          <w:rFonts w:cstheme="minorHAnsi"/>
        </w:rPr>
        <w:tab/>
      </w:r>
      <w:r w:rsidR="00C06DBB" w:rsidRPr="008B3CF7">
        <w:rPr>
          <w:rFonts w:cstheme="minorHAnsi"/>
        </w:rPr>
        <w:tab/>
        <w:t xml:space="preserve">      </w:t>
      </w:r>
      <w:r w:rsidRPr="008B3CF7">
        <w:rPr>
          <w:rFonts w:cstheme="minorHAnsi"/>
        </w:rPr>
        <w:t xml:space="preserve"> </w:t>
      </w:r>
      <w:r w:rsidR="00BA12C5" w:rsidRPr="008B3CF7">
        <w:rPr>
          <w:rFonts w:cstheme="minorHAnsi"/>
        </w:rPr>
        <w:t xml:space="preserve">        </w:t>
      </w:r>
      <w:r w:rsidR="00F30441" w:rsidRPr="008B3CF7">
        <w:rPr>
          <w:rFonts w:cstheme="minorHAnsi"/>
        </w:rPr>
        <w:t xml:space="preserve">   </w:t>
      </w:r>
      <w:r w:rsidRPr="008B3CF7">
        <w:rPr>
          <w:rFonts w:cstheme="minorHAnsi"/>
        </w:rPr>
        <w:t xml:space="preserve"> </w:t>
      </w:r>
      <w:r w:rsidR="0075131F">
        <w:rPr>
          <w:rFonts w:cstheme="minorHAnsi"/>
        </w:rPr>
        <w:t xml:space="preserve">                </w:t>
      </w:r>
      <w:r w:rsidRPr="008B3CF7">
        <w:rPr>
          <w:rFonts w:cstheme="minorHAnsi"/>
        </w:rPr>
        <w:t xml:space="preserve"> Brain Tumor</w:t>
      </w:r>
    </w:p>
    <w:p w14:paraId="6F1B181F" w14:textId="78212FDB" w:rsidR="00DF15D6" w:rsidRPr="008B3CF7" w:rsidRDefault="00DF15D6" w:rsidP="00E261CF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>Theresa (Hurd) Kehl</w:t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  <w:t xml:space="preserve">       </w:t>
      </w:r>
      <w:r w:rsidR="00897B17" w:rsidRPr="008B3CF7">
        <w:rPr>
          <w:rFonts w:cstheme="minorHAnsi"/>
        </w:rPr>
        <w:t xml:space="preserve"> </w:t>
      </w:r>
      <w:r w:rsidR="00F30441" w:rsidRPr="008B3CF7">
        <w:rPr>
          <w:rFonts w:cstheme="minorHAnsi"/>
        </w:rPr>
        <w:t xml:space="preserve">   </w:t>
      </w:r>
      <w:r w:rsidR="0075131F">
        <w:rPr>
          <w:rFonts w:cstheme="minorHAnsi"/>
        </w:rPr>
        <w:t xml:space="preserve">  </w:t>
      </w:r>
      <w:r w:rsidRPr="008B3CF7">
        <w:rPr>
          <w:rFonts w:cstheme="minorHAnsi"/>
        </w:rPr>
        <w:t xml:space="preserve"> Needs Liver Transplant</w:t>
      </w:r>
    </w:p>
    <w:p w14:paraId="2E1FB5A7" w14:textId="7B43B246" w:rsidR="00BD0F00" w:rsidRPr="008B3CF7" w:rsidRDefault="00BD0F00" w:rsidP="00E261CF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 xml:space="preserve">Andy Tuttle </w:t>
      </w:r>
      <w:r w:rsidRPr="00406E3E">
        <w:rPr>
          <w:rFonts w:cstheme="minorHAnsi"/>
          <w:sz w:val="20"/>
          <w:szCs w:val="20"/>
        </w:rPr>
        <w:t>(Relative of Sandy Sickles)</w:t>
      </w:r>
      <w:r w:rsidRPr="00406E3E">
        <w:rPr>
          <w:rFonts w:cstheme="minorHAnsi"/>
          <w:sz w:val="20"/>
          <w:szCs w:val="20"/>
        </w:rPr>
        <w:tab/>
      </w:r>
      <w:r w:rsidRPr="008B3CF7">
        <w:rPr>
          <w:rFonts w:cstheme="minorHAnsi"/>
        </w:rPr>
        <w:tab/>
      </w:r>
      <w:r w:rsidR="004E5809" w:rsidRPr="008B3CF7">
        <w:rPr>
          <w:rFonts w:cstheme="minorHAnsi"/>
        </w:rPr>
        <w:t xml:space="preserve">   </w:t>
      </w:r>
      <w:r w:rsidRPr="008B3CF7">
        <w:rPr>
          <w:rFonts w:cstheme="minorHAnsi"/>
        </w:rPr>
        <w:t xml:space="preserve">   Cancer Treatments</w:t>
      </w:r>
    </w:p>
    <w:p w14:paraId="216F34FB" w14:textId="31B93891" w:rsidR="000B007D" w:rsidRPr="008B3CF7" w:rsidRDefault="000B007D" w:rsidP="00E261CF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>Ellen Lacroix</w:t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  <w:t xml:space="preserve">                     </w:t>
      </w:r>
      <w:r w:rsidR="00ED521B" w:rsidRPr="008B3CF7">
        <w:rPr>
          <w:rFonts w:cstheme="minorHAnsi"/>
        </w:rPr>
        <w:t xml:space="preserve">  </w:t>
      </w:r>
      <w:r w:rsidR="0075131F">
        <w:rPr>
          <w:rFonts w:cstheme="minorHAnsi"/>
        </w:rPr>
        <w:t xml:space="preserve">  </w:t>
      </w:r>
      <w:r w:rsidRPr="008B3CF7">
        <w:rPr>
          <w:rFonts w:cstheme="minorHAnsi"/>
        </w:rPr>
        <w:t xml:space="preserve"> Health </w:t>
      </w:r>
      <w:r w:rsidR="00C54065" w:rsidRPr="008B3CF7">
        <w:rPr>
          <w:rFonts w:cstheme="minorHAnsi"/>
        </w:rPr>
        <w:t>C</w:t>
      </w:r>
      <w:r w:rsidRPr="008B3CF7">
        <w:rPr>
          <w:rFonts w:cstheme="minorHAnsi"/>
        </w:rPr>
        <w:t>oncerns</w:t>
      </w:r>
    </w:p>
    <w:p w14:paraId="4F533695" w14:textId="29BBECF7" w:rsidR="00EA0A22" w:rsidRPr="008B3CF7" w:rsidRDefault="00EA0A22" w:rsidP="0017561D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>Jim Bradley (Nephew of J. &amp; L. Little)</w:t>
      </w:r>
      <w:r w:rsidRPr="008B3CF7">
        <w:rPr>
          <w:rFonts w:cstheme="minorHAnsi"/>
        </w:rPr>
        <w:tab/>
        <w:t xml:space="preserve">        </w:t>
      </w:r>
      <w:r w:rsidR="00F1184E" w:rsidRPr="008B3CF7">
        <w:rPr>
          <w:rFonts w:cstheme="minorHAnsi"/>
        </w:rPr>
        <w:t xml:space="preserve">               </w:t>
      </w:r>
      <w:r w:rsidR="0075131F">
        <w:rPr>
          <w:rFonts w:cstheme="minorHAnsi"/>
        </w:rPr>
        <w:t xml:space="preserve"> </w:t>
      </w:r>
      <w:r w:rsidRPr="008B3CF7">
        <w:rPr>
          <w:rFonts w:cstheme="minorHAnsi"/>
        </w:rPr>
        <w:t xml:space="preserve"> Cancer diagnosis</w:t>
      </w:r>
    </w:p>
    <w:p w14:paraId="41951F30" w14:textId="1AF24A06" w:rsidR="00F1184E" w:rsidRPr="008B3CF7" w:rsidRDefault="00EA0A22" w:rsidP="0017561D">
      <w:pPr>
        <w:spacing w:after="0" w:line="240" w:lineRule="auto"/>
        <w:ind w:right="270"/>
        <w:rPr>
          <w:rFonts w:ascii="Aptos" w:eastAsia="Times New Roman" w:hAnsi="Aptos"/>
          <w:color w:val="000000"/>
        </w:rPr>
      </w:pPr>
      <w:r w:rsidRPr="008B3CF7">
        <w:rPr>
          <w:rFonts w:cstheme="minorHAnsi"/>
        </w:rPr>
        <w:t>Joseph McCallister (L. McNamara’s nephe</w:t>
      </w:r>
      <w:r w:rsidR="00F1184E" w:rsidRPr="008B3CF7">
        <w:rPr>
          <w:rFonts w:cstheme="minorHAnsi"/>
        </w:rPr>
        <w:t>w</w:t>
      </w:r>
      <w:r w:rsidRPr="008B3CF7">
        <w:rPr>
          <w:rFonts w:cstheme="minorHAnsi"/>
        </w:rPr>
        <w:t>)</w:t>
      </w:r>
      <w:r w:rsidR="00F1184E" w:rsidRPr="008B3CF7">
        <w:rPr>
          <w:rFonts w:cstheme="minorHAnsi"/>
        </w:rPr>
        <w:t xml:space="preserve">        </w:t>
      </w:r>
      <w:r w:rsidR="00A21056" w:rsidRPr="008B3CF7">
        <w:rPr>
          <w:rFonts w:cstheme="minorHAnsi"/>
        </w:rPr>
        <w:t xml:space="preserve">    </w:t>
      </w:r>
      <w:r w:rsidR="0075131F">
        <w:rPr>
          <w:rFonts w:cstheme="minorHAnsi"/>
        </w:rPr>
        <w:t xml:space="preserve"> </w:t>
      </w:r>
      <w:r w:rsidR="00F1184E" w:rsidRPr="008B3CF7">
        <w:rPr>
          <w:rFonts w:ascii="Aptos" w:eastAsia="Times New Roman" w:hAnsi="Aptos"/>
          <w:color w:val="000000"/>
        </w:rPr>
        <w:t>Acute</w:t>
      </w:r>
      <w:r w:rsidR="00F1184E" w:rsidRPr="008B3CF7">
        <w:rPr>
          <w:rFonts w:cstheme="minorHAnsi"/>
        </w:rPr>
        <w:t xml:space="preserve">  </w:t>
      </w:r>
      <w:r w:rsidR="00F1184E" w:rsidRPr="008B3CF7">
        <w:rPr>
          <w:rFonts w:ascii="Aptos" w:eastAsia="Times New Roman" w:hAnsi="Aptos"/>
          <w:color w:val="000000"/>
        </w:rPr>
        <w:t>L</w:t>
      </w:r>
      <w:r w:rsidR="0017561D" w:rsidRPr="008B3CF7">
        <w:rPr>
          <w:rFonts w:ascii="Aptos" w:eastAsia="Times New Roman" w:hAnsi="Aptos"/>
          <w:color w:val="000000"/>
        </w:rPr>
        <w:t>eukemia</w:t>
      </w:r>
    </w:p>
    <w:p w14:paraId="2612F434" w14:textId="2625C327" w:rsidR="00EA0A22" w:rsidRPr="008B3CF7" w:rsidRDefault="00EA0A22" w:rsidP="0017561D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>Kim Bair (Friend of B. Pond in PA)</w:t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  <w:t xml:space="preserve">      MS flare up</w:t>
      </w:r>
    </w:p>
    <w:p w14:paraId="67A570FE" w14:textId="5C45D902" w:rsidR="00EA0A22" w:rsidRPr="008B3CF7" w:rsidRDefault="00EA0A22" w:rsidP="0017561D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>Jan Popp</w:t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  <w:t xml:space="preserve">          Health concerns</w:t>
      </w:r>
    </w:p>
    <w:p w14:paraId="50ECA20E" w14:textId="6B41A810" w:rsidR="00EA0A22" w:rsidRPr="008B3CF7" w:rsidRDefault="00EA0A22" w:rsidP="0017561D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>Lisa Wheeler</w:t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  <w:t xml:space="preserve">         </w:t>
      </w:r>
      <w:r w:rsidR="001F5BBC" w:rsidRPr="008B3CF7">
        <w:rPr>
          <w:rFonts w:cstheme="minorHAnsi"/>
        </w:rPr>
        <w:tab/>
        <w:t xml:space="preserve">    </w:t>
      </w:r>
      <w:r w:rsidR="00DE1B0E" w:rsidRPr="008B3CF7">
        <w:rPr>
          <w:rFonts w:cstheme="minorHAnsi"/>
        </w:rPr>
        <w:t xml:space="preserve">  </w:t>
      </w:r>
      <w:r w:rsidR="001F5BBC" w:rsidRPr="008B3CF7">
        <w:rPr>
          <w:rFonts w:cstheme="minorHAnsi"/>
        </w:rPr>
        <w:t xml:space="preserve">    </w:t>
      </w:r>
      <w:r w:rsidRPr="008B3CF7">
        <w:rPr>
          <w:rFonts w:cstheme="minorHAnsi"/>
        </w:rPr>
        <w:t>Health concerns</w:t>
      </w:r>
    </w:p>
    <w:p w14:paraId="2111CE80" w14:textId="10A51DB5" w:rsidR="00EA0A22" w:rsidRPr="008B3CF7" w:rsidRDefault="00EA0A22" w:rsidP="0017561D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>Stephen Keith</w:t>
      </w:r>
      <w:r w:rsidRPr="008B3CF7">
        <w:rPr>
          <w:rFonts w:ascii="Helvetica" w:hAnsi="Helvetica" w:cs="Helvetica"/>
          <w:color w:val="1D2228"/>
          <w:shd w:val="clear" w:color="auto" w:fill="FFFFFF"/>
        </w:rPr>
        <w:t xml:space="preserve"> </w:t>
      </w:r>
      <w:r w:rsidRPr="008B3CF7">
        <w:rPr>
          <w:rFonts w:cstheme="minorHAnsi"/>
        </w:rPr>
        <w:t>(B. VanEpps cousin)</w:t>
      </w:r>
      <w:r w:rsidRPr="008B3CF7">
        <w:rPr>
          <w:rFonts w:ascii="Helvetica" w:hAnsi="Helvetica" w:cs="Helvetica"/>
          <w:color w:val="1D2228"/>
          <w:shd w:val="clear" w:color="auto" w:fill="FFFFFF"/>
        </w:rPr>
        <w:tab/>
      </w:r>
      <w:r w:rsidRPr="008B3CF7">
        <w:rPr>
          <w:rFonts w:ascii="Helvetica" w:hAnsi="Helvetica" w:cs="Helvetica"/>
          <w:color w:val="1D2228"/>
          <w:shd w:val="clear" w:color="auto" w:fill="FFFFFF"/>
        </w:rPr>
        <w:tab/>
        <w:t xml:space="preserve">       </w:t>
      </w:r>
      <w:r w:rsidRPr="008B3CF7">
        <w:rPr>
          <w:rFonts w:cstheme="minorHAnsi"/>
        </w:rPr>
        <w:t>Health concerns</w:t>
      </w:r>
    </w:p>
    <w:p w14:paraId="432BCF0E" w14:textId="4D855F48" w:rsidR="00EA0A22" w:rsidRPr="008B3CF7" w:rsidRDefault="00EA0A22" w:rsidP="0017561D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 xml:space="preserve">Ross King </w:t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  <w:t xml:space="preserve">          Health concerns</w:t>
      </w:r>
    </w:p>
    <w:p w14:paraId="02B31BAA" w14:textId="3ED967F0" w:rsidR="00EA0A22" w:rsidRPr="008B3CF7" w:rsidRDefault="00EA0A22" w:rsidP="0017561D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>Jessica Peterson</w:t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</w:r>
      <w:r w:rsidRPr="008B3CF7">
        <w:rPr>
          <w:rFonts w:cstheme="minorHAnsi"/>
        </w:rPr>
        <w:tab/>
        <w:t xml:space="preserve">          H</w:t>
      </w:r>
      <w:r w:rsidR="0075131F">
        <w:rPr>
          <w:rFonts w:cstheme="minorHAnsi"/>
        </w:rPr>
        <w:t>e</w:t>
      </w:r>
      <w:r w:rsidRPr="008B3CF7">
        <w:rPr>
          <w:rFonts w:cstheme="minorHAnsi"/>
        </w:rPr>
        <w:t>alth concerns</w:t>
      </w:r>
    </w:p>
    <w:p w14:paraId="20A1A1F1" w14:textId="3D2095F6" w:rsidR="00EA0A22" w:rsidRPr="008B3CF7" w:rsidRDefault="00EA0A22" w:rsidP="0017561D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 xml:space="preserve">Elizabeth Cox (Friend of Jen Wallace)                   </w:t>
      </w:r>
      <w:r w:rsidR="005412A7" w:rsidRPr="008B3CF7">
        <w:rPr>
          <w:rFonts w:cstheme="minorHAnsi"/>
        </w:rPr>
        <w:t xml:space="preserve">         </w:t>
      </w:r>
      <w:r w:rsidRPr="008B3CF7">
        <w:rPr>
          <w:rFonts w:cstheme="minorHAnsi"/>
        </w:rPr>
        <w:t xml:space="preserve"> Health concerns</w:t>
      </w:r>
    </w:p>
    <w:p w14:paraId="439FBD4C" w14:textId="77777777" w:rsidR="00B923EB" w:rsidRDefault="00B923EB" w:rsidP="0017561D">
      <w:pPr>
        <w:autoSpaceDE w:val="0"/>
        <w:autoSpaceDN w:val="0"/>
        <w:adjustRightInd w:val="0"/>
        <w:spacing w:after="0" w:line="240" w:lineRule="auto"/>
        <w:ind w:right="270"/>
        <w:rPr>
          <w:rFonts w:cstheme="minorHAnsi"/>
        </w:rPr>
      </w:pPr>
    </w:p>
    <w:p w14:paraId="4866A7EE" w14:textId="77777777" w:rsidR="00963F35" w:rsidRPr="008B3CF7" w:rsidRDefault="00963F35" w:rsidP="0017561D">
      <w:pPr>
        <w:autoSpaceDE w:val="0"/>
        <w:autoSpaceDN w:val="0"/>
        <w:adjustRightInd w:val="0"/>
        <w:spacing w:after="0" w:line="240" w:lineRule="auto"/>
        <w:ind w:right="270"/>
        <w:rPr>
          <w:rFonts w:cstheme="minorHAnsi"/>
        </w:rPr>
      </w:pPr>
    </w:p>
    <w:p w14:paraId="24AF855A" w14:textId="77777777" w:rsidR="00EA0A22" w:rsidRPr="008B3CF7" w:rsidRDefault="00EA0A22" w:rsidP="0017561D">
      <w:pPr>
        <w:autoSpaceDE w:val="0"/>
        <w:autoSpaceDN w:val="0"/>
        <w:adjustRightInd w:val="0"/>
        <w:spacing w:after="0" w:line="240" w:lineRule="auto"/>
        <w:ind w:right="270"/>
        <w:rPr>
          <w:rFonts w:cstheme="minorHAnsi"/>
          <w:b/>
          <w:bCs/>
        </w:rPr>
      </w:pPr>
      <w:r w:rsidRPr="008B3CF7">
        <w:rPr>
          <w:rFonts w:cstheme="minorHAnsi"/>
          <w:b/>
          <w:bCs/>
        </w:rPr>
        <w:t>Dealing with Cancer</w:t>
      </w:r>
    </w:p>
    <w:p w14:paraId="7C9B928D" w14:textId="7343B32E" w:rsidR="00EA0A22" w:rsidRPr="008B3CF7" w:rsidRDefault="00EA0A22" w:rsidP="0017561D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>Stacey Burrows</w:t>
      </w:r>
      <w:r w:rsidRPr="008B3CF7">
        <w:rPr>
          <w:rFonts w:cstheme="minorHAnsi"/>
        </w:rPr>
        <w:tab/>
        <w:t>Tina Bush</w:t>
      </w:r>
      <w:r w:rsidRPr="008B3CF7">
        <w:rPr>
          <w:rFonts w:cstheme="minorHAnsi"/>
        </w:rPr>
        <w:tab/>
        <w:t xml:space="preserve">            </w:t>
      </w:r>
      <w:r w:rsidR="009E12B9" w:rsidRPr="008B3CF7">
        <w:rPr>
          <w:rFonts w:cstheme="minorHAnsi"/>
        </w:rPr>
        <w:t xml:space="preserve">  </w:t>
      </w:r>
      <w:r w:rsidRPr="008B3CF7">
        <w:rPr>
          <w:rFonts w:cstheme="minorHAnsi"/>
        </w:rPr>
        <w:t>Alicia D.</w:t>
      </w:r>
      <w:r w:rsidRPr="008B3CF7">
        <w:rPr>
          <w:rFonts w:cstheme="minorHAnsi"/>
        </w:rPr>
        <w:tab/>
      </w:r>
    </w:p>
    <w:p w14:paraId="01CE9CB8" w14:textId="1B975F8B" w:rsidR="00C54065" w:rsidRPr="008B3CF7" w:rsidRDefault="00EA0A22" w:rsidP="009E12B9">
      <w:pPr>
        <w:spacing w:after="0" w:line="240" w:lineRule="auto"/>
        <w:ind w:right="270"/>
        <w:rPr>
          <w:rFonts w:cstheme="minorHAnsi"/>
        </w:rPr>
      </w:pPr>
      <w:r w:rsidRPr="008B3CF7">
        <w:rPr>
          <w:rFonts w:cstheme="minorHAnsi"/>
        </w:rPr>
        <w:t xml:space="preserve">Carol DeWaay </w:t>
      </w:r>
      <w:r w:rsidRPr="008B3CF7">
        <w:rPr>
          <w:rFonts w:cstheme="minorHAnsi"/>
        </w:rPr>
        <w:tab/>
      </w:r>
      <w:r w:rsidR="0075131F">
        <w:rPr>
          <w:rFonts w:cstheme="minorHAnsi"/>
        </w:rPr>
        <w:t xml:space="preserve">                </w:t>
      </w:r>
      <w:r w:rsidR="009E12B9" w:rsidRPr="008B3CF7">
        <w:rPr>
          <w:rFonts w:cstheme="minorHAnsi"/>
        </w:rPr>
        <w:t xml:space="preserve">Charles Miller            </w:t>
      </w:r>
      <w:r w:rsidR="0075131F">
        <w:rPr>
          <w:rFonts w:cstheme="minorHAnsi"/>
        </w:rPr>
        <w:t xml:space="preserve">  </w:t>
      </w:r>
      <w:r w:rsidR="009E12B9" w:rsidRPr="008B3CF7">
        <w:rPr>
          <w:rFonts w:cstheme="minorHAnsi"/>
        </w:rPr>
        <w:t xml:space="preserve">  </w:t>
      </w:r>
      <w:r w:rsidRPr="008B3CF7">
        <w:rPr>
          <w:rFonts w:cstheme="minorHAnsi"/>
        </w:rPr>
        <w:t>Barney Newville</w:t>
      </w:r>
    </w:p>
    <w:p w14:paraId="188F3D31" w14:textId="77777777" w:rsidR="00B923EB" w:rsidRDefault="00B923EB" w:rsidP="0017561D">
      <w:pPr>
        <w:spacing w:after="0" w:line="240" w:lineRule="auto"/>
        <w:ind w:right="270"/>
        <w:rPr>
          <w:rFonts w:cstheme="minorHAnsi"/>
        </w:rPr>
      </w:pPr>
    </w:p>
    <w:p w14:paraId="4FDD0E47" w14:textId="77777777" w:rsidR="00963F35" w:rsidRPr="008B3CF7" w:rsidRDefault="00963F35" w:rsidP="0017561D">
      <w:pPr>
        <w:spacing w:after="0" w:line="240" w:lineRule="auto"/>
        <w:ind w:right="270"/>
        <w:rPr>
          <w:rFonts w:cstheme="minorHAnsi"/>
        </w:rPr>
      </w:pPr>
    </w:p>
    <w:p w14:paraId="75A28754" w14:textId="77777777" w:rsidR="00EA0A22" w:rsidRPr="008B3CF7" w:rsidRDefault="00EA0A22" w:rsidP="0017561D">
      <w:pPr>
        <w:pStyle w:val="NoSpacing"/>
        <w:ind w:right="270"/>
        <w:rPr>
          <w:rFonts w:cstheme="minorHAnsi"/>
        </w:rPr>
      </w:pPr>
      <w:r w:rsidRPr="008B3CF7">
        <w:rPr>
          <w:rFonts w:cstheme="minorHAnsi"/>
          <w:b/>
          <w:bCs/>
        </w:rPr>
        <w:t xml:space="preserve">Our Military Personnel: </w:t>
      </w:r>
      <w:r w:rsidRPr="008B3CF7">
        <w:rPr>
          <w:rFonts w:cstheme="minorHAnsi"/>
        </w:rPr>
        <w:sym w:font="Wingdings" w:char="F0B6"/>
      </w:r>
      <w:r w:rsidRPr="008B3CF7">
        <w:rPr>
          <w:rFonts w:cstheme="minorHAnsi"/>
        </w:rPr>
        <w:t>- Serving outside the U.S.</w:t>
      </w:r>
    </w:p>
    <w:p w14:paraId="772E8850" w14:textId="023A0227" w:rsidR="00EA0A22" w:rsidRPr="008B3CF7" w:rsidRDefault="00EA0A22" w:rsidP="0017561D">
      <w:pPr>
        <w:pStyle w:val="NoSpacing"/>
        <w:tabs>
          <w:tab w:val="left" w:pos="2430"/>
          <w:tab w:val="left" w:pos="4680"/>
        </w:tabs>
        <w:ind w:right="270"/>
      </w:pPr>
      <w:r w:rsidRPr="008B3CF7">
        <w:t>Michael McLaughlin</w:t>
      </w:r>
      <w:r w:rsidR="00F70129" w:rsidRPr="008B3CF7">
        <w:t xml:space="preserve">       </w:t>
      </w:r>
      <w:r w:rsidRPr="008B3CF7">
        <w:t>Christopher Meyer</w:t>
      </w:r>
      <w:r w:rsidRPr="008B3CF7">
        <w:tab/>
        <w:t xml:space="preserve">Briana Miller </w:t>
      </w:r>
    </w:p>
    <w:p w14:paraId="4C80297F" w14:textId="77777777" w:rsidR="00F12825" w:rsidRDefault="007322AC" w:rsidP="000858CE">
      <w:pPr>
        <w:pStyle w:val="NoSpacing"/>
        <w:tabs>
          <w:tab w:val="left" w:pos="2430"/>
          <w:tab w:val="left" w:pos="4680"/>
        </w:tabs>
        <w:ind w:right="270"/>
      </w:pPr>
      <w:r w:rsidRPr="008B3CF7">
        <w:t xml:space="preserve">Christopher Page             </w:t>
      </w:r>
      <w:r w:rsidR="00EA0A22" w:rsidRPr="008B3CF7">
        <w:t>Nathan Scott</w:t>
      </w:r>
      <w:r w:rsidR="00EA0A22" w:rsidRPr="008B3CF7">
        <w:tab/>
        <w:t>Joshua Sobl</w:t>
      </w:r>
      <w:r w:rsidR="00E97328" w:rsidRPr="008B3CF7">
        <w:t>e</w:t>
      </w:r>
    </w:p>
    <w:p w14:paraId="0FE0257C" w14:textId="577A2549" w:rsidR="00EA0A22" w:rsidRPr="008B3CF7" w:rsidRDefault="00F12825" w:rsidP="000858CE">
      <w:pPr>
        <w:pStyle w:val="NoSpacing"/>
        <w:tabs>
          <w:tab w:val="left" w:pos="2430"/>
          <w:tab w:val="left" w:pos="4680"/>
        </w:tabs>
        <w:ind w:right="270"/>
      </w:pPr>
      <w:r>
        <w:t>Magali Torres</w:t>
      </w:r>
      <w:r w:rsidR="0075131F">
        <w:t xml:space="preserve">                 </w:t>
      </w:r>
      <w:r w:rsidR="00074F10">
        <w:t xml:space="preserve">     Sara Torres</w:t>
      </w:r>
    </w:p>
    <w:p w14:paraId="5EE70E7E" w14:textId="2ABB8DCE" w:rsidR="00420158" w:rsidRDefault="00420158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4A6E715E" w14:textId="77777777" w:rsidR="00EE1FCE" w:rsidRDefault="00EE1FCE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36C1C939" w14:textId="77777777" w:rsidR="00EE1FCE" w:rsidRDefault="00EE1FCE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26D79FB0" w14:textId="77777777" w:rsidR="00EE1FCE" w:rsidRDefault="00EE1FCE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16C0E752" w14:textId="77777777" w:rsidR="00EE1FCE" w:rsidRDefault="00EE1FCE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49858CB4" w14:textId="77777777" w:rsidR="00EE1FCE" w:rsidRDefault="00EE1FCE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27A34CBF" w14:textId="77777777" w:rsidR="00EE1FCE" w:rsidRDefault="00EE1FCE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7E1F80E9" w14:textId="77777777" w:rsidR="00EE1FCE" w:rsidRDefault="00EE1FCE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5F64C5D3" w14:textId="77777777" w:rsidR="00EE1FCE" w:rsidRDefault="00EE1FCE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5AF494F4" w14:textId="77777777" w:rsidR="00EE1FCE" w:rsidRDefault="00EE1FCE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399C5089" w14:textId="77777777" w:rsidR="00EE1FCE" w:rsidRPr="008B3CF7" w:rsidRDefault="00EE1FCE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</w:rPr>
      </w:pPr>
    </w:p>
    <w:p w14:paraId="52F7F975" w14:textId="3D6D45E4" w:rsidR="00BA4826" w:rsidRPr="00E17F34" w:rsidRDefault="00BA4826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  <w:sz w:val="26"/>
          <w:szCs w:val="26"/>
        </w:rPr>
      </w:pPr>
    </w:p>
    <w:sectPr w:rsidR="00BA4826" w:rsidRPr="00E17F34" w:rsidSect="00C54065">
      <w:pgSz w:w="15840" w:h="12240" w:orient="landscape"/>
      <w:pgMar w:top="45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B5D8F"/>
    <w:multiLevelType w:val="multilevel"/>
    <w:tmpl w:val="BDBE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4280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A22"/>
    <w:rsid w:val="0000078F"/>
    <w:rsid w:val="00004D80"/>
    <w:rsid w:val="00006CD3"/>
    <w:rsid w:val="00013B78"/>
    <w:rsid w:val="00014B20"/>
    <w:rsid w:val="00017179"/>
    <w:rsid w:val="000200B3"/>
    <w:rsid w:val="00020C29"/>
    <w:rsid w:val="000333F0"/>
    <w:rsid w:val="000335D2"/>
    <w:rsid w:val="000342FA"/>
    <w:rsid w:val="00036E20"/>
    <w:rsid w:val="0003799E"/>
    <w:rsid w:val="00046563"/>
    <w:rsid w:val="00052461"/>
    <w:rsid w:val="0005681A"/>
    <w:rsid w:val="00060B95"/>
    <w:rsid w:val="00062C1C"/>
    <w:rsid w:val="0006595B"/>
    <w:rsid w:val="00074F10"/>
    <w:rsid w:val="00082959"/>
    <w:rsid w:val="00084299"/>
    <w:rsid w:val="000858CE"/>
    <w:rsid w:val="000926E5"/>
    <w:rsid w:val="00092D56"/>
    <w:rsid w:val="000A2CD6"/>
    <w:rsid w:val="000B007D"/>
    <w:rsid w:val="000B7455"/>
    <w:rsid w:val="000C4E69"/>
    <w:rsid w:val="000E1C02"/>
    <w:rsid w:val="000E4958"/>
    <w:rsid w:val="000F5FA6"/>
    <w:rsid w:val="000F6885"/>
    <w:rsid w:val="00102A6F"/>
    <w:rsid w:val="00103444"/>
    <w:rsid w:val="00106134"/>
    <w:rsid w:val="001215FF"/>
    <w:rsid w:val="00123DA6"/>
    <w:rsid w:val="001437E3"/>
    <w:rsid w:val="00151880"/>
    <w:rsid w:val="00162927"/>
    <w:rsid w:val="00164AC9"/>
    <w:rsid w:val="001670A7"/>
    <w:rsid w:val="00172862"/>
    <w:rsid w:val="0017561D"/>
    <w:rsid w:val="00176EC1"/>
    <w:rsid w:val="00197346"/>
    <w:rsid w:val="001B5EE4"/>
    <w:rsid w:val="001C065C"/>
    <w:rsid w:val="001E6CCB"/>
    <w:rsid w:val="001E6E4D"/>
    <w:rsid w:val="001E7E95"/>
    <w:rsid w:val="001F0626"/>
    <w:rsid w:val="001F4815"/>
    <w:rsid w:val="001F5BBC"/>
    <w:rsid w:val="00216BF3"/>
    <w:rsid w:val="00231C8C"/>
    <w:rsid w:val="00234ADB"/>
    <w:rsid w:val="002414D5"/>
    <w:rsid w:val="00243B00"/>
    <w:rsid w:val="002442EA"/>
    <w:rsid w:val="002847AB"/>
    <w:rsid w:val="002950B3"/>
    <w:rsid w:val="0029717C"/>
    <w:rsid w:val="00297EFB"/>
    <w:rsid w:val="002B0A9D"/>
    <w:rsid w:val="002C3C67"/>
    <w:rsid w:val="002D421E"/>
    <w:rsid w:val="002D4714"/>
    <w:rsid w:val="002D6936"/>
    <w:rsid w:val="002F0880"/>
    <w:rsid w:val="002F33EF"/>
    <w:rsid w:val="00306BA7"/>
    <w:rsid w:val="003247BE"/>
    <w:rsid w:val="00337F33"/>
    <w:rsid w:val="00350680"/>
    <w:rsid w:val="003525F1"/>
    <w:rsid w:val="0035351D"/>
    <w:rsid w:val="003657D4"/>
    <w:rsid w:val="0038091E"/>
    <w:rsid w:val="00382930"/>
    <w:rsid w:val="00392D91"/>
    <w:rsid w:val="003946FC"/>
    <w:rsid w:val="00397D8E"/>
    <w:rsid w:val="003C5F8D"/>
    <w:rsid w:val="003D03BD"/>
    <w:rsid w:val="003D138D"/>
    <w:rsid w:val="003D3E9F"/>
    <w:rsid w:val="003D59B6"/>
    <w:rsid w:val="003E61C9"/>
    <w:rsid w:val="003F5B1F"/>
    <w:rsid w:val="004055E7"/>
    <w:rsid w:val="00405EC4"/>
    <w:rsid w:val="00406E3E"/>
    <w:rsid w:val="00420158"/>
    <w:rsid w:val="0043278C"/>
    <w:rsid w:val="00435BA1"/>
    <w:rsid w:val="00453AEB"/>
    <w:rsid w:val="004556F8"/>
    <w:rsid w:val="00456B45"/>
    <w:rsid w:val="00463F4E"/>
    <w:rsid w:val="004729EE"/>
    <w:rsid w:val="0048128B"/>
    <w:rsid w:val="00495C27"/>
    <w:rsid w:val="004A239F"/>
    <w:rsid w:val="004A268D"/>
    <w:rsid w:val="004A2A8D"/>
    <w:rsid w:val="004A4D72"/>
    <w:rsid w:val="004A6353"/>
    <w:rsid w:val="004B2828"/>
    <w:rsid w:val="004C3F37"/>
    <w:rsid w:val="004C6E84"/>
    <w:rsid w:val="004D5774"/>
    <w:rsid w:val="004D6609"/>
    <w:rsid w:val="004E2EAD"/>
    <w:rsid w:val="004E5809"/>
    <w:rsid w:val="004F733A"/>
    <w:rsid w:val="005005F6"/>
    <w:rsid w:val="0051646B"/>
    <w:rsid w:val="005275FF"/>
    <w:rsid w:val="00530F75"/>
    <w:rsid w:val="005412A7"/>
    <w:rsid w:val="005562D2"/>
    <w:rsid w:val="00561A29"/>
    <w:rsid w:val="00562FE9"/>
    <w:rsid w:val="005647B1"/>
    <w:rsid w:val="005674DC"/>
    <w:rsid w:val="0057074A"/>
    <w:rsid w:val="00586E71"/>
    <w:rsid w:val="00594ACA"/>
    <w:rsid w:val="005A1D37"/>
    <w:rsid w:val="005B335C"/>
    <w:rsid w:val="005B6BB0"/>
    <w:rsid w:val="005B6FFD"/>
    <w:rsid w:val="005C0FB2"/>
    <w:rsid w:val="005C3D7D"/>
    <w:rsid w:val="005C66AB"/>
    <w:rsid w:val="005E115C"/>
    <w:rsid w:val="005F71CF"/>
    <w:rsid w:val="00600DFD"/>
    <w:rsid w:val="0061009F"/>
    <w:rsid w:val="00612FBA"/>
    <w:rsid w:val="00620AF8"/>
    <w:rsid w:val="00630C2F"/>
    <w:rsid w:val="00631C71"/>
    <w:rsid w:val="0063340E"/>
    <w:rsid w:val="006450FD"/>
    <w:rsid w:val="00656604"/>
    <w:rsid w:val="006613FA"/>
    <w:rsid w:val="00685D72"/>
    <w:rsid w:val="0069449C"/>
    <w:rsid w:val="00695EB0"/>
    <w:rsid w:val="00697B30"/>
    <w:rsid w:val="006A08D0"/>
    <w:rsid w:val="006A3115"/>
    <w:rsid w:val="006A6C78"/>
    <w:rsid w:val="006B21E6"/>
    <w:rsid w:val="006B302B"/>
    <w:rsid w:val="006C1820"/>
    <w:rsid w:val="006D1CAC"/>
    <w:rsid w:val="006D1F1C"/>
    <w:rsid w:val="006D5FE2"/>
    <w:rsid w:val="006D6E0D"/>
    <w:rsid w:val="006E677E"/>
    <w:rsid w:val="006E7087"/>
    <w:rsid w:val="00702FEA"/>
    <w:rsid w:val="007148C9"/>
    <w:rsid w:val="007150F3"/>
    <w:rsid w:val="00724754"/>
    <w:rsid w:val="007322AC"/>
    <w:rsid w:val="00736259"/>
    <w:rsid w:val="00737769"/>
    <w:rsid w:val="00742453"/>
    <w:rsid w:val="00743FFE"/>
    <w:rsid w:val="007446BF"/>
    <w:rsid w:val="0075131F"/>
    <w:rsid w:val="007524AC"/>
    <w:rsid w:val="00763B48"/>
    <w:rsid w:val="00767A37"/>
    <w:rsid w:val="00770E83"/>
    <w:rsid w:val="00771645"/>
    <w:rsid w:val="0077299D"/>
    <w:rsid w:val="00775F01"/>
    <w:rsid w:val="007830BA"/>
    <w:rsid w:val="00791799"/>
    <w:rsid w:val="00791C10"/>
    <w:rsid w:val="007926E6"/>
    <w:rsid w:val="0079418A"/>
    <w:rsid w:val="00794B04"/>
    <w:rsid w:val="0079718C"/>
    <w:rsid w:val="007A1697"/>
    <w:rsid w:val="007C0780"/>
    <w:rsid w:val="007C729A"/>
    <w:rsid w:val="007D597D"/>
    <w:rsid w:val="007F520B"/>
    <w:rsid w:val="008020FC"/>
    <w:rsid w:val="0082615A"/>
    <w:rsid w:val="008300D3"/>
    <w:rsid w:val="00831E92"/>
    <w:rsid w:val="00833659"/>
    <w:rsid w:val="00833DDA"/>
    <w:rsid w:val="00834248"/>
    <w:rsid w:val="008401BC"/>
    <w:rsid w:val="008405A1"/>
    <w:rsid w:val="0084094C"/>
    <w:rsid w:val="00842740"/>
    <w:rsid w:val="00855656"/>
    <w:rsid w:val="00856641"/>
    <w:rsid w:val="00861D4A"/>
    <w:rsid w:val="00863806"/>
    <w:rsid w:val="00877C55"/>
    <w:rsid w:val="0089453B"/>
    <w:rsid w:val="00897B17"/>
    <w:rsid w:val="008A0475"/>
    <w:rsid w:val="008A0B4C"/>
    <w:rsid w:val="008A3B36"/>
    <w:rsid w:val="008A63C3"/>
    <w:rsid w:val="008A72A4"/>
    <w:rsid w:val="008A7A69"/>
    <w:rsid w:val="008B2D75"/>
    <w:rsid w:val="008B3CF7"/>
    <w:rsid w:val="008D072C"/>
    <w:rsid w:val="008D579D"/>
    <w:rsid w:val="008E3504"/>
    <w:rsid w:val="008F158D"/>
    <w:rsid w:val="00905F55"/>
    <w:rsid w:val="00907B4B"/>
    <w:rsid w:val="00915585"/>
    <w:rsid w:val="009246D2"/>
    <w:rsid w:val="00927EC9"/>
    <w:rsid w:val="00935056"/>
    <w:rsid w:val="00936163"/>
    <w:rsid w:val="00952314"/>
    <w:rsid w:val="00954C21"/>
    <w:rsid w:val="00956D0F"/>
    <w:rsid w:val="00963F35"/>
    <w:rsid w:val="00972C0D"/>
    <w:rsid w:val="0098208D"/>
    <w:rsid w:val="00983946"/>
    <w:rsid w:val="009850F8"/>
    <w:rsid w:val="009862E5"/>
    <w:rsid w:val="00987C02"/>
    <w:rsid w:val="00992356"/>
    <w:rsid w:val="009A58AD"/>
    <w:rsid w:val="009C5B45"/>
    <w:rsid w:val="009D2B53"/>
    <w:rsid w:val="009D2B96"/>
    <w:rsid w:val="009D6833"/>
    <w:rsid w:val="009E12B9"/>
    <w:rsid w:val="009E1375"/>
    <w:rsid w:val="009E388A"/>
    <w:rsid w:val="009E7FF0"/>
    <w:rsid w:val="009F52F4"/>
    <w:rsid w:val="009F6528"/>
    <w:rsid w:val="00A0475E"/>
    <w:rsid w:val="00A21056"/>
    <w:rsid w:val="00A351B3"/>
    <w:rsid w:val="00A4696F"/>
    <w:rsid w:val="00A53570"/>
    <w:rsid w:val="00A747EB"/>
    <w:rsid w:val="00A94DC2"/>
    <w:rsid w:val="00AA4CBA"/>
    <w:rsid w:val="00AB2FA6"/>
    <w:rsid w:val="00AB4292"/>
    <w:rsid w:val="00AB42B6"/>
    <w:rsid w:val="00AD7DCC"/>
    <w:rsid w:val="00AE7A48"/>
    <w:rsid w:val="00AF20EE"/>
    <w:rsid w:val="00B00B0F"/>
    <w:rsid w:val="00B01AD7"/>
    <w:rsid w:val="00B0692D"/>
    <w:rsid w:val="00B118D8"/>
    <w:rsid w:val="00B17513"/>
    <w:rsid w:val="00B301FD"/>
    <w:rsid w:val="00B37463"/>
    <w:rsid w:val="00B40890"/>
    <w:rsid w:val="00B46812"/>
    <w:rsid w:val="00B470DA"/>
    <w:rsid w:val="00B55F86"/>
    <w:rsid w:val="00B6125D"/>
    <w:rsid w:val="00B63D7B"/>
    <w:rsid w:val="00B676BB"/>
    <w:rsid w:val="00B74D48"/>
    <w:rsid w:val="00B86F3C"/>
    <w:rsid w:val="00B923EB"/>
    <w:rsid w:val="00B93359"/>
    <w:rsid w:val="00B94A57"/>
    <w:rsid w:val="00B95479"/>
    <w:rsid w:val="00BA12C5"/>
    <w:rsid w:val="00BA4826"/>
    <w:rsid w:val="00BA5FAC"/>
    <w:rsid w:val="00BA6B65"/>
    <w:rsid w:val="00BB126C"/>
    <w:rsid w:val="00BB7123"/>
    <w:rsid w:val="00BC62D3"/>
    <w:rsid w:val="00BD0F00"/>
    <w:rsid w:val="00BD6FB6"/>
    <w:rsid w:val="00BE5D05"/>
    <w:rsid w:val="00BF06CB"/>
    <w:rsid w:val="00C035E8"/>
    <w:rsid w:val="00C06DBB"/>
    <w:rsid w:val="00C11C7E"/>
    <w:rsid w:val="00C134E1"/>
    <w:rsid w:val="00C22E62"/>
    <w:rsid w:val="00C239E5"/>
    <w:rsid w:val="00C25448"/>
    <w:rsid w:val="00C27AC3"/>
    <w:rsid w:val="00C3497B"/>
    <w:rsid w:val="00C4389D"/>
    <w:rsid w:val="00C43AB0"/>
    <w:rsid w:val="00C54065"/>
    <w:rsid w:val="00C556E3"/>
    <w:rsid w:val="00C869F3"/>
    <w:rsid w:val="00C92907"/>
    <w:rsid w:val="00CA17CB"/>
    <w:rsid w:val="00CB005F"/>
    <w:rsid w:val="00CB288E"/>
    <w:rsid w:val="00CC3226"/>
    <w:rsid w:val="00CE5D75"/>
    <w:rsid w:val="00CF61A1"/>
    <w:rsid w:val="00D02340"/>
    <w:rsid w:val="00D1386E"/>
    <w:rsid w:val="00D179BA"/>
    <w:rsid w:val="00D50582"/>
    <w:rsid w:val="00D52AE6"/>
    <w:rsid w:val="00D611CB"/>
    <w:rsid w:val="00D647F0"/>
    <w:rsid w:val="00D65CDA"/>
    <w:rsid w:val="00D67B87"/>
    <w:rsid w:val="00D75333"/>
    <w:rsid w:val="00D86E65"/>
    <w:rsid w:val="00D86F9B"/>
    <w:rsid w:val="00D9347F"/>
    <w:rsid w:val="00D97224"/>
    <w:rsid w:val="00D97641"/>
    <w:rsid w:val="00DA5301"/>
    <w:rsid w:val="00DC5774"/>
    <w:rsid w:val="00DD7824"/>
    <w:rsid w:val="00DE1B0E"/>
    <w:rsid w:val="00DE21D4"/>
    <w:rsid w:val="00DE7123"/>
    <w:rsid w:val="00DF06BF"/>
    <w:rsid w:val="00DF15D6"/>
    <w:rsid w:val="00DF288F"/>
    <w:rsid w:val="00DF6614"/>
    <w:rsid w:val="00E00C8D"/>
    <w:rsid w:val="00E01129"/>
    <w:rsid w:val="00E04543"/>
    <w:rsid w:val="00E17F34"/>
    <w:rsid w:val="00E21208"/>
    <w:rsid w:val="00E261CF"/>
    <w:rsid w:val="00E30186"/>
    <w:rsid w:val="00E507FE"/>
    <w:rsid w:val="00E52E9B"/>
    <w:rsid w:val="00E62728"/>
    <w:rsid w:val="00E644C9"/>
    <w:rsid w:val="00E66BD5"/>
    <w:rsid w:val="00E816E0"/>
    <w:rsid w:val="00E837C0"/>
    <w:rsid w:val="00E86769"/>
    <w:rsid w:val="00E97328"/>
    <w:rsid w:val="00EA0A22"/>
    <w:rsid w:val="00EA0D25"/>
    <w:rsid w:val="00EA2060"/>
    <w:rsid w:val="00EA236D"/>
    <w:rsid w:val="00EA4E66"/>
    <w:rsid w:val="00EB3810"/>
    <w:rsid w:val="00ED254B"/>
    <w:rsid w:val="00ED521B"/>
    <w:rsid w:val="00ED5FE7"/>
    <w:rsid w:val="00EE1FCE"/>
    <w:rsid w:val="00EE2179"/>
    <w:rsid w:val="00EE378F"/>
    <w:rsid w:val="00EF1609"/>
    <w:rsid w:val="00EF5C12"/>
    <w:rsid w:val="00F05FB1"/>
    <w:rsid w:val="00F1184E"/>
    <w:rsid w:val="00F12825"/>
    <w:rsid w:val="00F145B5"/>
    <w:rsid w:val="00F20AD3"/>
    <w:rsid w:val="00F25E81"/>
    <w:rsid w:val="00F30441"/>
    <w:rsid w:val="00F333F0"/>
    <w:rsid w:val="00F4189E"/>
    <w:rsid w:val="00F440C7"/>
    <w:rsid w:val="00F470B9"/>
    <w:rsid w:val="00F51C9F"/>
    <w:rsid w:val="00F51F8D"/>
    <w:rsid w:val="00F524B1"/>
    <w:rsid w:val="00F544B7"/>
    <w:rsid w:val="00F62E78"/>
    <w:rsid w:val="00F70129"/>
    <w:rsid w:val="00F73309"/>
    <w:rsid w:val="00F82088"/>
    <w:rsid w:val="00F85477"/>
    <w:rsid w:val="00F93681"/>
    <w:rsid w:val="00FA0ABE"/>
    <w:rsid w:val="00FA514E"/>
    <w:rsid w:val="00FB3B4A"/>
    <w:rsid w:val="00FC1F1F"/>
    <w:rsid w:val="00FE4E49"/>
    <w:rsid w:val="00FE58DB"/>
    <w:rsid w:val="00FF1264"/>
    <w:rsid w:val="00FF1C36"/>
    <w:rsid w:val="00FF1CBC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FD6AB"/>
  <w15:chartTrackingRefBased/>
  <w15:docId w15:val="{A2542908-ADC3-4C60-A0CE-CFE63DD4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A22"/>
    <w:pPr>
      <w:spacing w:after="200" w:line="276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A2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0A2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0A2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0A2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0A2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0A22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0A22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0A22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0A22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A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0A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0A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0A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0A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0A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0A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0A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0A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0A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A0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0A22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A0A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0A22"/>
    <w:pPr>
      <w:spacing w:before="160" w:after="160" w:line="278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A0A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0A22"/>
    <w:pPr>
      <w:spacing w:after="160" w:line="278" w:lineRule="auto"/>
      <w:ind w:left="720"/>
      <w:contextualSpacing/>
    </w:pPr>
    <w:rPr>
      <w:rFonts w:eastAsia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A0A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A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A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0A2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A0A22"/>
    <w:pPr>
      <w:spacing w:after="0" w:line="240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A0A22"/>
    <w:rPr>
      <w:rFonts w:eastAsiaTheme="minorEastAsia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AF20E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0EE"/>
    <w:rPr>
      <w:color w:val="605E5C"/>
      <w:shd w:val="clear" w:color="auto" w:fill="E1DFDD"/>
    </w:rPr>
  </w:style>
  <w:style w:type="paragraph" w:customStyle="1" w:styleId="Default">
    <w:name w:val="Default"/>
    <w:rsid w:val="00612F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CBAC-1F67-4D72-8255-CE5C3138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Loomis</dc:creator>
  <cp:keywords/>
  <dc:description/>
  <cp:lastModifiedBy>Marlene Loomis</cp:lastModifiedBy>
  <cp:revision>8</cp:revision>
  <cp:lastPrinted>2026-03-24T13:20:00Z</cp:lastPrinted>
  <dcterms:created xsi:type="dcterms:W3CDTF">2026-03-03T17:57:00Z</dcterms:created>
  <dcterms:modified xsi:type="dcterms:W3CDTF">2026-03-24T13:20:00Z</dcterms:modified>
</cp:coreProperties>
</file>